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左腰后侧酸痛的症状，我想问一下您这个疼痛是突然出现的还是逐渐加重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增加了打羽毛球的频率，可能和这个有点关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那么您这个疼痛是持续性的还是间歇性的呢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